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FA" w:rsidRPr="003874E0" w:rsidRDefault="001F13FA" w:rsidP="00C62A90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>ЗАТВЕРДЖЕНО</w:t>
      </w:r>
      <w:r w:rsid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053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874E0">
        <w:rPr>
          <w:rFonts w:ascii="Times New Roman" w:hAnsi="Times New Roman"/>
          <w:color w:val="000000"/>
          <w:sz w:val="28"/>
          <w:szCs w:val="28"/>
          <w:lang w:val="uk-UA"/>
        </w:rPr>
        <w:t>ПРОЄКТ №</w:t>
      </w:r>
      <w:r w:rsidR="006D71F4">
        <w:rPr>
          <w:rFonts w:ascii="Times New Roman" w:hAnsi="Times New Roman"/>
          <w:color w:val="000000"/>
          <w:sz w:val="28"/>
          <w:szCs w:val="28"/>
          <w:lang w:val="uk-UA"/>
        </w:rPr>
        <w:t xml:space="preserve"> 8</w:t>
      </w:r>
      <w:r w:rsid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1F13FA" w:rsidRPr="003874E0" w:rsidRDefault="001F13FA" w:rsidP="00C62A90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Рішення сімнадцятої </w:t>
      </w:r>
      <w:r w:rsidR="001053E2">
        <w:rPr>
          <w:rFonts w:ascii="Times New Roman" w:hAnsi="Times New Roman"/>
          <w:color w:val="000000"/>
          <w:sz w:val="28"/>
          <w:szCs w:val="28"/>
          <w:lang w:val="uk-UA"/>
        </w:rPr>
        <w:t xml:space="preserve">позачергової </w:t>
      </w: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>сесії</w:t>
      </w:r>
      <w:r w:rsidR="001053E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Новгород-Сіверської </w:t>
      </w:r>
    </w:p>
    <w:p w:rsidR="001F13FA" w:rsidRPr="003874E0" w:rsidRDefault="001F13FA" w:rsidP="00C62A90">
      <w:pPr>
        <w:spacing w:after="0" w:line="36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>міської ради VIII скликання</w:t>
      </w:r>
    </w:p>
    <w:p w:rsidR="001F13FA" w:rsidRPr="003874E0" w:rsidRDefault="001F13FA" w:rsidP="001F13FA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</w:t>
      </w:r>
      <w:r w:rsidR="003874E0"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    червня</w:t>
      </w:r>
      <w:r w:rsidR="002D0321"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874E0">
        <w:rPr>
          <w:rFonts w:ascii="Times New Roman" w:hAnsi="Times New Roman"/>
          <w:color w:val="000000"/>
          <w:sz w:val="28"/>
          <w:szCs w:val="28"/>
          <w:lang w:val="uk-UA"/>
        </w:rPr>
        <w:t xml:space="preserve">2022 року № </w:t>
      </w:r>
    </w:p>
    <w:p w:rsidR="001F13FA" w:rsidRPr="003874E0" w:rsidRDefault="001F13FA" w:rsidP="001F13FA">
      <w:pPr>
        <w:spacing w:after="0" w:line="240" w:lineRule="auto"/>
        <w:ind w:left="5529"/>
        <w:rPr>
          <w:rFonts w:ascii="Times New Roman" w:hAnsi="Times New Roman"/>
          <w:color w:val="000000"/>
          <w:sz w:val="28"/>
          <w:szCs w:val="28"/>
          <w:lang w:val="uk-UA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6"/>
        <w:gridCol w:w="4685"/>
      </w:tblGrid>
      <w:tr w:rsidR="000F10DA" w:rsidRPr="003874E0" w:rsidTr="00C62A90">
        <w:trPr>
          <w:trHeight w:val="2760"/>
          <w:jc w:val="center"/>
        </w:trPr>
        <w:tc>
          <w:tcPr>
            <w:tcW w:w="49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ОЗГЛЯНУТО</w:t>
            </w:r>
          </w:p>
          <w:p w:rsidR="000F10DA" w:rsidRP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економіки Новгород-Сіверської</w:t>
            </w:r>
          </w:p>
          <w:p w:rsidR="000F10DA" w:rsidRP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</w:p>
          <w:p w:rsid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чальник відділу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</w:p>
          <w:p w:rsidR="000F10DA" w:rsidRPr="003874E0" w:rsidRDefault="003874E0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______________________________</w:t>
            </w:r>
            <w:r w:rsidR="000F10DA"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. Пузирей</w:t>
            </w:r>
            <w:r w:rsidR="000F10DA"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r w:rsidR="000F10DA"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найменування уповноваженого органу, який розглянув фінансовий план)</w:t>
            </w:r>
          </w:p>
          <w:p w:rsidR="000F10DA" w:rsidRPr="003874E0" w:rsidRDefault="000F10DA" w:rsidP="00C62A90">
            <w:pPr>
              <w:spacing w:after="0" w:line="240" w:lineRule="auto"/>
              <w:ind w:right="20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 П.</w:t>
            </w:r>
          </w:p>
        </w:tc>
        <w:tc>
          <w:tcPr>
            <w:tcW w:w="46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ОДЖЕНО</w:t>
            </w:r>
          </w:p>
          <w:p w:rsidR="000F10DA" w:rsidRPr="003874E0" w:rsidRDefault="000F10DA" w:rsidP="003874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тупник міського голови з питань діяльності виконавчих органів міської ради</w:t>
            </w:r>
            <w:r w:rsidR="00387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____________________________</w:t>
            </w: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. Йожиков</w:t>
            </w:r>
          </w:p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(прізвище та ініціали заступника міського голови</w:t>
            </w: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4"/>
        <w:gridCol w:w="1559"/>
        <w:gridCol w:w="1321"/>
      </w:tblGrid>
      <w:tr w:rsidR="000F10DA" w:rsidRPr="003874E0" w:rsidTr="00C62A90">
        <w:trPr>
          <w:trHeight w:val="414"/>
        </w:trPr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и</w:t>
            </w:r>
          </w:p>
        </w:tc>
      </w:tr>
      <w:tr w:rsidR="000F10DA" w:rsidRPr="003874E0" w:rsidTr="00C62A90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2022</w:t>
            </w:r>
          </w:p>
        </w:tc>
      </w:tr>
      <w:tr w:rsidR="000F10DA" w:rsidRPr="003874E0" w:rsidTr="00C62A90">
        <w:tc>
          <w:tcPr>
            <w:tcW w:w="6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387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приємство</w:t>
            </w:r>
            <w:r w:rsid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унальне підприємство Новгород-Сіверської міської ради Чернігівської області «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Шептаківське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ЄДРПО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2883517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ган управління</w:t>
            </w:r>
            <w:r w:rsid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="003874E0" w:rsidRPr="0029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Новгород-Сіверська міська р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СПОДУ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алузь</w:t>
            </w:r>
            <w:r w:rsid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E64712" w:rsidRPr="0029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Житлово-комунальне господар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ЗКГНГ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д економічної діяльності 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бір,очищення та постачання во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 КВЕД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 36.00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знаходження</w:t>
            </w:r>
            <w:r w:rsid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6033,Чернігівська обл.,Новгород-Сіверський район, с. Шептаки, вул. О.П.Довженко,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лефон</w:t>
            </w:r>
            <w:r w:rsid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-54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C62A90">
        <w:tc>
          <w:tcPr>
            <w:tcW w:w="6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ізвище та ініціали керівника: </w:t>
            </w:r>
            <w:r w:rsidRPr="00387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Лунь С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E64712" w:rsidRDefault="00E64712" w:rsidP="000F10D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0F10DA" w:rsidRPr="003874E0" w:rsidRDefault="000F10DA" w:rsidP="000F10DA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3874E0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ФІНАНСОВИЙ ПЛАН ПІДПРИЄМСТВА НА 2022 РІК</w:t>
      </w:r>
      <w:r w:rsidRPr="003874E0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br/>
        <w:t>Основні фінансові показники</w:t>
      </w:r>
    </w:p>
    <w:p w:rsidR="000F10DA" w:rsidRPr="003874E0" w:rsidRDefault="000F10DA" w:rsidP="000F10DA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>Одиниці виміру: тис. гривень</w:t>
      </w:r>
    </w:p>
    <w:tbl>
      <w:tblPr>
        <w:tblW w:w="993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2"/>
        <w:gridCol w:w="709"/>
        <w:gridCol w:w="708"/>
        <w:gridCol w:w="709"/>
        <w:gridCol w:w="161"/>
        <w:gridCol w:w="548"/>
        <w:gridCol w:w="62"/>
        <w:gridCol w:w="647"/>
        <w:gridCol w:w="34"/>
        <w:gridCol w:w="107"/>
        <w:gridCol w:w="851"/>
      </w:tblGrid>
      <w:tr w:rsidR="000F10DA" w:rsidRPr="003874E0" w:rsidTr="00A27797">
        <w:tc>
          <w:tcPr>
            <w:tcW w:w="5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A2779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Код ряд</w:t>
            </w:r>
            <w:r w:rsidR="00A27797"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План (усього)</w:t>
            </w:r>
          </w:p>
        </w:tc>
        <w:tc>
          <w:tcPr>
            <w:tcW w:w="3119" w:type="dxa"/>
            <w:gridSpan w:val="8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У тому числі за кварталами</w:t>
            </w:r>
          </w:p>
        </w:tc>
      </w:tr>
      <w:tr w:rsidR="000F10DA" w:rsidRPr="003874E0" w:rsidTr="00A27797">
        <w:trPr>
          <w:trHeight w:val="1321"/>
        </w:trPr>
        <w:tc>
          <w:tcPr>
            <w:tcW w:w="540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I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/>
              </w:rPr>
              <w:t>IV</w:t>
            </w:r>
          </w:p>
        </w:tc>
      </w:tr>
      <w:tr w:rsidR="000F10DA" w:rsidRPr="003874E0" w:rsidTr="00A27797">
        <w:tc>
          <w:tcPr>
            <w:tcW w:w="5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</w:t>
            </w:r>
          </w:p>
        </w:tc>
        <w:tc>
          <w:tcPr>
            <w:tcW w:w="87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</w:p>
        </w:tc>
        <w:tc>
          <w:tcPr>
            <w:tcW w:w="6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5</w:t>
            </w:r>
          </w:p>
        </w:tc>
        <w:tc>
          <w:tcPr>
            <w:tcW w:w="6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7</w:t>
            </w:r>
          </w:p>
        </w:tc>
      </w:tr>
      <w:tr w:rsidR="000F10DA" w:rsidRPr="003874E0" w:rsidTr="00C62A90"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E64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. Формування прибутку підприємства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До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.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.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.50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додану 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рахування з до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Чистий дохід (виручка) від реалізації продукції (товарів, робіт, по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9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.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.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.50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Інші операційні до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операційної оренди актив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держані гранти та субсид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необоротних активів, утримуваних для прод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участі в капі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фінансові до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доходи - субвен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0.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.0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реалізації фінансових інвестиці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хід від безоплатно одержаних актив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дохо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46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.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.5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5.50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реалізованої продукції (товарів, робіт і по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87.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6.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.88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.4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E64712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6471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,33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2.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.25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.25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.5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.05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зб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пераційн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від участі в капітал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 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9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.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.13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.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.38</w:t>
            </w: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і результати діяльност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ловий прибуток (збиток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116DF7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10DA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F10DA" w:rsidRPr="003874E0" w:rsidRDefault="000F10DA" w:rsidP="00C6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операційної діяльност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нансові результати від звичайної діяльності до оподаткуванн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6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0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тий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64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0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би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частини прибутку до бюдж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4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C62A90"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I. Елементи операційних витрат (разом)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ьні витрати + 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22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.83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5.21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.06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7.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3.67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.27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0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3.27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0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.0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операційні витрати:  дозвіл,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аб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 дослідження, знезараження, пода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1.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4.5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65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5.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05</w:t>
            </w:r>
          </w:p>
        </w:tc>
      </w:tr>
      <w:tr w:rsidR="00F0013E" w:rsidRPr="003874E0" w:rsidTr="00A27797">
        <w:trPr>
          <w:trHeight w:val="409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з 240 по 280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39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4.05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3.13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88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4.38</w:t>
            </w:r>
          </w:p>
        </w:tc>
      </w:tr>
      <w:tr w:rsidR="00F0013E" w:rsidRPr="003874E0" w:rsidTr="00C62A90"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ІІІ. Обов’язкові платежі підприємства до бюджету та державних цільових фондів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плата поточних податків та обов’язкових платежів до державного бюджету, 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ДВ, що підлягає сплаті до бюджету за підсумками звітного пері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ДВ, що підлягає відшкодуванню з бюджету за підсумками звітного пері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rPr>
          <w:trHeight w:val="410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A2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одатки, у тому числі (над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00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60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.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.12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вання частини чистого прибутку комунальними підприєм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04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Погашення податкової заборгованості, 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гашення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структуризованих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а</w:t>
            </w:r>
          </w:p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строчених сум, що підлягають сплаті у поточному році до бюдж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 державних цільових фонд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еустойки (штрафи, пені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нески до державних цільових фондів, 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7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98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ки до фондів соціального страхування - єдиний внесок на загальнообов'язкове державне соціальне ст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8.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.7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98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обов’язкові платежі, у тому числі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цеві податки та збор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латежі (розшифрува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C62A90">
        <w:trPr>
          <w:trHeight w:val="435"/>
        </w:trPr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IV. Капітальні інвестиції протягом року</w:t>
            </w:r>
          </w:p>
        </w:tc>
      </w:tr>
      <w:tr w:rsidR="00F0013E" w:rsidRPr="003874E0" w:rsidTr="00A27797">
        <w:trPr>
          <w:trHeight w:val="386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е будівниц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rPr>
          <w:trHeight w:val="296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rPr>
          <w:trHeight w:val="998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виготовлення) основних засобів та інших необоротних матеріальних активів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бання (створення) нематеріальних активів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гашення отриманих на капітальні інвестиції поз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rPr>
          <w:trHeight w:val="1013"/>
        </w:trPr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одернізація, модифікація, дообладнання, реконструкція, інші види поліпшення необоротних активів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азом (сума рядків 340, 350, 360, 370, 38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 т. ч. за рахунок бюджетних коштів (сума рядків 341, 351, 361, 371, 38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F0013E" w:rsidRPr="003874E0" w:rsidTr="00C62A90">
        <w:trPr>
          <w:trHeight w:val="378"/>
        </w:trPr>
        <w:tc>
          <w:tcPr>
            <w:tcW w:w="9938" w:type="dxa"/>
            <w:gridSpan w:val="11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V. Додаткова інформація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Чисельність працівник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4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вісна вартість основних засобі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.1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.1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73.1</w:t>
            </w: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аткова заборгован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0013E" w:rsidRPr="003874E0" w:rsidTr="00A27797">
        <w:tc>
          <w:tcPr>
            <w:tcW w:w="540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боргованість перед працівниками із виплати заробітної пл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013E" w:rsidRPr="003874E0" w:rsidRDefault="00F0013E" w:rsidP="00F00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A03748" w:rsidRPr="003874E0" w:rsidRDefault="00A03748" w:rsidP="005724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lastRenderedPageBreak/>
        <w:t>ІНФОРМАЦІЯ</w:t>
      </w:r>
      <w:r w:rsidRPr="003874E0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br/>
      </w:r>
      <w:r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о фінансового плану на 2022 рік</w:t>
      </w:r>
    </w:p>
    <w:p w:rsidR="00D931B5" w:rsidRPr="003874E0" w:rsidRDefault="00A03748" w:rsidP="00E6471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мунальне підприємство Новгород-Сіверської міської ради</w:t>
      </w:r>
      <w:r w:rsidR="00A33CD4"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A03748" w:rsidRPr="003874E0" w:rsidRDefault="00A33CD4" w:rsidP="005724AB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нігівської області «</w:t>
      </w:r>
      <w:proofErr w:type="spellStart"/>
      <w:r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Шептаківське</w:t>
      </w:r>
      <w:proofErr w:type="spellEnd"/>
      <w:r w:rsidR="00A03748" w:rsidRPr="003874E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5724AB" w:rsidRPr="003874E0" w:rsidRDefault="005724AB" w:rsidP="005724AB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717FE" w:rsidRPr="00E64712" w:rsidRDefault="00E64712" w:rsidP="00E64712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. </w:t>
      </w:r>
      <w:r w:rsidR="005717FE" w:rsidRPr="00E6471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і про підприємство, персонал та фонд оплати праці</w:t>
      </w:r>
    </w:p>
    <w:p w:rsidR="00EE74C8" w:rsidRPr="003874E0" w:rsidRDefault="00EE74C8" w:rsidP="00EE74C8">
      <w:pPr>
        <w:pStyle w:val="a4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lang w:val="uk-UA"/>
        </w:rPr>
      </w:pPr>
    </w:p>
    <w:p w:rsidR="003E14B2" w:rsidRPr="003874E0" w:rsidRDefault="005717FE" w:rsidP="003E14B2">
      <w:pPr>
        <w:tabs>
          <w:tab w:val="left" w:pos="7305"/>
        </w:tabs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>Комунальне підприємство Новгород-Сіверської міської ради</w:t>
      </w:r>
      <w:r w:rsidR="00A33CD4" w:rsidRPr="003874E0">
        <w:rPr>
          <w:rStyle w:val="fontstyle21"/>
          <w:color w:val="auto"/>
          <w:sz w:val="28"/>
          <w:szCs w:val="28"/>
          <w:lang w:val="uk-UA"/>
        </w:rPr>
        <w:t xml:space="preserve"> Чернігівської області «</w:t>
      </w:r>
      <w:proofErr w:type="spellStart"/>
      <w:r w:rsidR="00A33CD4" w:rsidRPr="003874E0">
        <w:rPr>
          <w:rStyle w:val="fontstyle21"/>
          <w:color w:val="auto"/>
          <w:sz w:val="28"/>
          <w:szCs w:val="28"/>
          <w:lang w:val="uk-UA"/>
        </w:rPr>
        <w:t>Шептаківське</w:t>
      </w:r>
      <w:proofErr w:type="spellEnd"/>
      <w:r w:rsidRPr="003874E0">
        <w:rPr>
          <w:rStyle w:val="fontstyle21"/>
          <w:color w:val="auto"/>
          <w:sz w:val="28"/>
          <w:szCs w:val="28"/>
          <w:lang w:val="uk-UA"/>
        </w:rPr>
        <w:t xml:space="preserve">» займається наданням послуг з централізованого </w:t>
      </w:r>
      <w:r w:rsidR="00A33CD4" w:rsidRPr="003874E0">
        <w:rPr>
          <w:rStyle w:val="fontstyle21"/>
          <w:color w:val="auto"/>
          <w:sz w:val="28"/>
          <w:szCs w:val="28"/>
          <w:lang w:val="uk-UA"/>
        </w:rPr>
        <w:t>водопостачання (основний),</w:t>
      </w:r>
      <w:r w:rsidR="005B5480" w:rsidRPr="003874E0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A33CD4" w:rsidRPr="003874E0">
        <w:rPr>
          <w:rStyle w:val="fontstyle21"/>
          <w:color w:val="auto"/>
          <w:sz w:val="28"/>
          <w:szCs w:val="28"/>
          <w:lang w:val="uk-UA"/>
        </w:rPr>
        <w:t>надання інших індивідуальних послуг.</w:t>
      </w:r>
      <w:r w:rsidR="002F023B" w:rsidRPr="003874E0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В  грудні 2021 року завершилася реорганізація  підприємства, в результаті якої  підприємство  є правонаступником   </w:t>
      </w:r>
      <w:proofErr w:type="spellStart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Рогівське</w:t>
      </w:r>
      <w:proofErr w:type="spellEnd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»,                      </w:t>
      </w:r>
      <w:proofErr w:type="spellStart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КП</w:t>
      </w:r>
      <w:proofErr w:type="spellEnd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Мамекинське</w:t>
      </w:r>
      <w:proofErr w:type="spellEnd"/>
      <w:r w:rsidR="003E14B2" w:rsidRPr="003874E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3E14B2" w:rsidRPr="003874E0" w:rsidRDefault="005717FE" w:rsidP="005A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 xml:space="preserve">Підприємство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сплачує такі види податків: плата за користування надрами; єдиний податок; податок на прибуток. </w:t>
      </w:r>
    </w:p>
    <w:p w:rsidR="00451194" w:rsidRPr="003874E0" w:rsidRDefault="00451194" w:rsidP="005A423C">
      <w:pPr>
        <w:spacing w:after="0" w:line="240" w:lineRule="auto"/>
        <w:ind w:firstLine="709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>В структурі доходів комунального підприємства послуги з  водопостачання становлять</w:t>
      </w:r>
      <w:r w:rsidR="009E3304" w:rsidRPr="003874E0">
        <w:rPr>
          <w:rStyle w:val="fontstyle21"/>
          <w:color w:val="auto"/>
          <w:sz w:val="28"/>
          <w:szCs w:val="28"/>
          <w:lang w:val="uk-UA"/>
        </w:rPr>
        <w:t xml:space="preserve"> близько 67,0</w:t>
      </w:r>
      <w:r w:rsidRPr="003874E0">
        <w:rPr>
          <w:rStyle w:val="fontstyle21"/>
          <w:color w:val="auto"/>
          <w:sz w:val="28"/>
          <w:szCs w:val="28"/>
          <w:lang w:val="uk-UA"/>
        </w:rPr>
        <w:t xml:space="preserve">% всіх доходів, решта доходи від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>допом</w:t>
      </w:r>
      <w:r w:rsidR="009E3304" w:rsidRPr="003874E0">
        <w:rPr>
          <w:rFonts w:ascii="Times New Roman" w:hAnsi="Times New Roman" w:cs="Times New Roman"/>
          <w:sz w:val="28"/>
          <w:szCs w:val="28"/>
          <w:lang w:val="uk-UA"/>
        </w:rPr>
        <w:t>іжної діяльності у рослинництві.</w:t>
      </w:r>
    </w:p>
    <w:p w:rsidR="005717FE" w:rsidRPr="003874E0" w:rsidRDefault="005717FE" w:rsidP="005724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облікова кількість усіх працівників у еквіваленті повної зайнятості 3</w:t>
      </w:r>
      <w:r w:rsidR="002F023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.5</w:t>
      </w: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оби</w:t>
      </w:r>
      <w:r w:rsidR="005724A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2F023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Витрати на оплату праці  267.48</w:t>
      </w: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тис. грн.</w:t>
      </w:r>
      <w:r w:rsidR="005724A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ьо</w:t>
      </w:r>
      <w:r w:rsidR="002F023B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місячна заробітна плата  6368.57</w:t>
      </w:r>
      <w:r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5717FE" w:rsidRDefault="005717FE" w:rsidP="00EE74C8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Style w:val="fontstyle01"/>
          <w:b w:val="0"/>
          <w:sz w:val="28"/>
          <w:szCs w:val="28"/>
          <w:lang w:val="uk-UA"/>
        </w:rPr>
      </w:pPr>
      <w:r w:rsidRPr="003874E0">
        <w:rPr>
          <w:rStyle w:val="fontstyle01"/>
          <w:b w:val="0"/>
          <w:sz w:val="28"/>
          <w:szCs w:val="28"/>
          <w:lang w:val="uk-UA"/>
        </w:rPr>
        <w:t xml:space="preserve">Відрахування на загальнообов'язкове державне соціальне страхування на оплату праці </w:t>
      </w:r>
      <w:r w:rsidR="00F41F05" w:rsidRPr="003874E0">
        <w:rPr>
          <w:rStyle w:val="fontstyle01"/>
          <w:b w:val="0"/>
          <w:sz w:val="28"/>
          <w:szCs w:val="28"/>
          <w:lang w:val="uk-UA"/>
        </w:rPr>
        <w:t>58.85 тис. грн. (267.48</w:t>
      </w:r>
      <w:r w:rsidRPr="003874E0">
        <w:rPr>
          <w:rStyle w:val="fontstyle01"/>
          <w:b w:val="0"/>
          <w:sz w:val="28"/>
          <w:szCs w:val="28"/>
          <w:lang w:val="uk-UA"/>
        </w:rPr>
        <w:t>*22%).</w:t>
      </w:r>
    </w:p>
    <w:p w:rsidR="00E64712" w:rsidRDefault="00E64712" w:rsidP="00E6471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E64712" w:rsidRPr="00E64712" w:rsidRDefault="00E64712" w:rsidP="00E64712">
      <w:pPr>
        <w:shd w:val="clear" w:color="auto" w:fill="FFFFFF"/>
        <w:spacing w:after="180" w:line="240" w:lineRule="auto"/>
        <w:jc w:val="center"/>
        <w:rPr>
          <w:rStyle w:val="fontstyle01"/>
          <w:rFonts w:eastAsia="Times New Roman"/>
          <w:b w:val="0"/>
          <w:bCs w:val="0"/>
          <w:color w:val="auto"/>
          <w:sz w:val="28"/>
          <w:szCs w:val="27"/>
          <w:lang w:val="uk-UA"/>
        </w:rPr>
      </w:pPr>
      <w:r w:rsidRPr="00E64712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2. Інформація про бізнес підприємства</w:t>
      </w:r>
    </w:p>
    <w:p w:rsidR="00451194" w:rsidRPr="003874E0" w:rsidRDefault="00E64712" w:rsidP="00E6471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="00451194" w:rsidRPr="003874E0">
        <w:rPr>
          <w:rFonts w:ascii="Times New Roman" w:eastAsia="Times New Roman" w:hAnsi="Times New Roman" w:cs="Times New Roman"/>
          <w:sz w:val="27"/>
          <w:szCs w:val="27"/>
          <w:lang w:val="uk-UA"/>
        </w:rPr>
        <w:t>Таблиця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1053"/>
        <w:gridCol w:w="1077"/>
        <w:gridCol w:w="1531"/>
        <w:gridCol w:w="1598"/>
      </w:tblGrid>
      <w:tr w:rsidR="00451194" w:rsidRPr="003874E0" w:rsidTr="00451194">
        <w:trPr>
          <w:trHeight w:val="1141"/>
        </w:trPr>
        <w:tc>
          <w:tcPr>
            <w:tcW w:w="453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иди діяльності</w:t>
            </w: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>(указати всі види діяльності)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итома вага в загальному обсязі реалізації (у %)</w:t>
            </w:r>
          </w:p>
        </w:tc>
        <w:tc>
          <w:tcPr>
            <w:tcW w:w="1544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Фактичний показник отриманого чистого доходу (виручки) від реалізації продукції (товарів, робіт, послуг) за минулий 2021 рік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лановий показник чистого доходу (виручки) від реалізації продукції (товарів, робіт, послуг) на 2022 рік</w:t>
            </w:r>
          </w:p>
        </w:tc>
      </w:tr>
      <w:tr w:rsidR="00451194" w:rsidRPr="003874E0" w:rsidTr="00451194">
        <w:trPr>
          <w:trHeight w:val="16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минулий рік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за плановий рік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51194" w:rsidRPr="003874E0" w:rsidTr="00451194">
        <w:tc>
          <w:tcPr>
            <w:tcW w:w="4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7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5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</w:tr>
      <w:tr w:rsidR="00451194" w:rsidRPr="003874E0" w:rsidTr="00451194">
        <w:tc>
          <w:tcPr>
            <w:tcW w:w="453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36.00 Забір, очищення та постачання води (основни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D931B5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6,6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31B5" w:rsidRPr="003874E0" w:rsidRDefault="00451194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D931B5"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0,7</w:t>
            </w:r>
          </w:p>
        </w:tc>
      </w:tr>
      <w:tr w:rsidR="00451194" w:rsidRPr="003874E0" w:rsidTr="00451194"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D931B5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874E0">
              <w:rPr>
                <w:rFonts w:ascii="Times New Roman" w:hAnsi="Times New Roman" w:cs="Times New Roman"/>
                <w:bCs/>
                <w:color w:val="000055"/>
                <w:sz w:val="28"/>
                <w:szCs w:val="28"/>
                <w:shd w:val="clear" w:color="auto" w:fill="FFFAF0"/>
                <w:lang w:val="uk-UA"/>
              </w:rPr>
              <w:t xml:space="preserve">01.61 Допоміжна діяльність у рослинництві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,</w:t>
            </w:r>
            <w:r w:rsidR="00D931B5"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5,</w:t>
            </w:r>
            <w:r w:rsidR="00D931B5"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51194" w:rsidRPr="003874E0" w:rsidTr="00D931B5">
        <w:tc>
          <w:tcPr>
            <w:tcW w:w="453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D931B5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D931B5" w:rsidP="00D931B5">
            <w:pPr>
              <w:spacing w:after="1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96,2</w:t>
            </w:r>
          </w:p>
        </w:tc>
      </w:tr>
    </w:tbl>
    <w:p w:rsidR="000F10DA" w:rsidRPr="003874E0" w:rsidRDefault="000F10DA" w:rsidP="00451194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</w:p>
    <w:p w:rsidR="00451194" w:rsidRPr="00E64712" w:rsidRDefault="00E64712" w:rsidP="00E6471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val="uk-UA"/>
        </w:rPr>
      </w:pPr>
      <w:r w:rsidRPr="00E64712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lastRenderedPageBreak/>
        <w:t>3.</w:t>
      </w:r>
      <w:r w:rsidR="00451194" w:rsidRPr="00E64712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 xml:space="preserve"> Витрати на утримання транспорту (у складі адміністративних витрат)</w:t>
      </w:r>
    </w:p>
    <w:p w:rsidR="00451194" w:rsidRPr="003874E0" w:rsidRDefault="00451194" w:rsidP="00451194">
      <w:pPr>
        <w:shd w:val="clear" w:color="auto" w:fill="FFFFFF"/>
        <w:spacing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874E0">
        <w:rPr>
          <w:rFonts w:ascii="Times New Roman" w:eastAsia="Times New Roman" w:hAnsi="Times New Roman" w:cs="Times New Roman"/>
          <w:sz w:val="24"/>
          <w:szCs w:val="24"/>
          <w:lang w:val="uk-UA"/>
        </w:rPr>
        <w:t>Таблиця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4"/>
        <w:gridCol w:w="947"/>
        <w:gridCol w:w="877"/>
        <w:gridCol w:w="1110"/>
        <w:gridCol w:w="1113"/>
        <w:gridCol w:w="1099"/>
        <w:gridCol w:w="956"/>
        <w:gridCol w:w="1155"/>
        <w:gridCol w:w="845"/>
        <w:gridCol w:w="1053"/>
      </w:tblGrid>
      <w:tr w:rsidR="00451194" w:rsidRPr="003874E0" w:rsidTr="00451194"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</w:t>
            </w: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/п</w:t>
            </w:r>
          </w:p>
        </w:tc>
        <w:tc>
          <w:tcPr>
            <w:tcW w:w="94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рка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к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д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ння</w:t>
            </w:r>
            <w:proofErr w:type="spellEnd"/>
          </w:p>
        </w:tc>
        <w:tc>
          <w:tcPr>
            <w:tcW w:w="1110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Ціль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рис-тання</w:t>
            </w:r>
            <w:proofErr w:type="spellEnd"/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, усього</w:t>
            </w:r>
          </w:p>
        </w:tc>
        <w:tc>
          <w:tcPr>
            <w:tcW w:w="5108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ому числі за їх видами</w:t>
            </w:r>
          </w:p>
        </w:tc>
      </w:tr>
      <w:tr w:rsidR="00451194" w:rsidRPr="003874E0" w:rsidTr="0045119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51194" w:rsidRPr="003874E0" w:rsidRDefault="00451194" w:rsidP="0045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альні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трати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плата праці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раху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ння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 соціальні заходи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</w:t>
            </w:r>
            <w:proofErr w:type="spellEnd"/>
          </w:p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ція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ші </w:t>
            </w:r>
            <w:proofErr w:type="spellStart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-</w:t>
            </w:r>
            <w:proofErr w:type="spellEnd"/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ти</w:t>
            </w:r>
          </w:p>
        </w:tc>
      </w:tr>
      <w:tr w:rsidR="00451194" w:rsidRPr="003874E0" w:rsidTr="00451194"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9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51194" w:rsidRPr="003874E0" w:rsidTr="00451194">
        <w:tc>
          <w:tcPr>
            <w:tcW w:w="51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  <w:tr w:rsidR="00451194" w:rsidRPr="003874E0" w:rsidTr="00451194">
        <w:tc>
          <w:tcPr>
            <w:tcW w:w="34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1194" w:rsidRPr="003874E0" w:rsidRDefault="00451194" w:rsidP="00451194">
            <w:pPr>
              <w:spacing w:after="1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874E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 </w:t>
            </w:r>
          </w:p>
        </w:tc>
      </w:tr>
    </w:tbl>
    <w:p w:rsidR="00EE74C8" w:rsidRPr="003874E0" w:rsidRDefault="00451194" w:rsidP="00451194">
      <w:pPr>
        <w:shd w:val="clear" w:color="auto" w:fill="FFFFFF"/>
        <w:spacing w:after="180" w:line="240" w:lineRule="auto"/>
        <w:rPr>
          <w:rStyle w:val="fontstyle01"/>
          <w:b w:val="0"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</w:p>
    <w:p w:rsidR="0023108E" w:rsidRPr="003874E0" w:rsidRDefault="00E64712" w:rsidP="00E64712">
      <w:pPr>
        <w:pStyle w:val="a4"/>
        <w:spacing w:after="0" w:line="240" w:lineRule="auto"/>
        <w:ind w:left="0"/>
        <w:jc w:val="center"/>
        <w:rPr>
          <w:rStyle w:val="fontstyle21"/>
          <w:b/>
          <w:bCs/>
          <w:sz w:val="28"/>
          <w:szCs w:val="28"/>
          <w:lang w:val="uk-UA"/>
        </w:rPr>
      </w:pPr>
      <w:r>
        <w:rPr>
          <w:rStyle w:val="fontstyle21"/>
          <w:b/>
          <w:bCs/>
          <w:sz w:val="28"/>
          <w:szCs w:val="28"/>
          <w:lang w:val="uk-UA"/>
        </w:rPr>
        <w:t xml:space="preserve">4. </w:t>
      </w:r>
      <w:r w:rsidR="0023108E" w:rsidRPr="003874E0">
        <w:rPr>
          <w:rStyle w:val="fontstyle21"/>
          <w:b/>
          <w:bCs/>
          <w:sz w:val="28"/>
          <w:szCs w:val="28"/>
          <w:lang w:val="uk-UA"/>
        </w:rPr>
        <w:t>Планові доходи підприємства</w:t>
      </w:r>
    </w:p>
    <w:p w:rsidR="00EE74C8" w:rsidRPr="003874E0" w:rsidRDefault="00EE74C8" w:rsidP="00EE74C8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Style w:val="fontstyle21"/>
          <w:b/>
          <w:bCs/>
          <w:sz w:val="28"/>
          <w:szCs w:val="28"/>
          <w:lang w:val="uk-UA"/>
        </w:rPr>
      </w:pPr>
    </w:p>
    <w:p w:rsidR="009D516F" w:rsidRPr="003874E0" w:rsidRDefault="009D516F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>На 2022 рік підприємством зап</w:t>
      </w:r>
      <w:r w:rsidR="00963558" w:rsidRPr="003874E0">
        <w:rPr>
          <w:rFonts w:ascii="Times New Roman" w:hAnsi="Times New Roman" w:cs="Times New Roman"/>
          <w:sz w:val="28"/>
          <w:szCs w:val="28"/>
          <w:lang w:val="uk-UA"/>
        </w:rPr>
        <w:t>лановано відпустити споживачам 15505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>,0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3874E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3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води. Розрахунковий плановий дохід від надання послуг з централізованого водопостачання складає 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>330678,</w:t>
      </w:r>
      <w:r w:rsidR="00963558" w:rsidRPr="003874E0">
        <w:rPr>
          <w:rFonts w:ascii="Times New Roman" w:hAnsi="Times New Roman" w:cs="Times New Roman"/>
          <w:sz w:val="28"/>
          <w:szCs w:val="28"/>
          <w:lang w:val="uk-UA"/>
        </w:rPr>
        <w:t>99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ED53E7" w:rsidRPr="003874E0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лановий</w:t>
      </w:r>
      <w:r w:rsidR="00963558"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ічний дохід від</w:t>
      </w:r>
      <w:r w:rsidR="00E72564"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ших послуг населенню – 165500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963558" w:rsidRPr="003874E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0 грн.</w:t>
      </w:r>
    </w:p>
    <w:p w:rsidR="00631997" w:rsidRPr="003874E0" w:rsidRDefault="0063199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>Інші планові фінансові доходи – субвенції з державного бюджету становлять 1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>0000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724AB" w:rsidRPr="003874E0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грн., підтримка</w:t>
      </w:r>
      <w:r w:rsidR="000F10DA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.</w:t>
      </w:r>
    </w:p>
    <w:p w:rsidR="00ED53E7" w:rsidRPr="003874E0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</w:pPr>
      <w:r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Плановий річний дохід вс</w:t>
      </w:r>
      <w:r w:rsidR="0037246E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ього:</w:t>
      </w:r>
      <w:r w:rsidR="00E72564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646179,00</w:t>
      </w:r>
      <w:r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грн.</w:t>
      </w:r>
      <w:r w:rsidR="00E72564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(330679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,00</w:t>
      </w:r>
      <w:r w:rsidR="00E72564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грн. + 165500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,00 </w:t>
      </w:r>
      <w:r w:rsidR="0037246E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грн.  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+ 15</w:t>
      </w:r>
      <w:r w:rsidR="005724AB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0000</w:t>
      </w:r>
      <w:r w:rsidR="000F10DA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>,00</w:t>
      </w:r>
      <w:r w:rsidR="005724AB" w:rsidRPr="003874E0"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  <w:t xml:space="preserve"> грн.).</w:t>
      </w:r>
    </w:p>
    <w:p w:rsidR="0023108E" w:rsidRPr="003874E0" w:rsidRDefault="0023108E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val="uk-UA"/>
        </w:rPr>
      </w:pPr>
    </w:p>
    <w:p w:rsidR="0023108E" w:rsidRPr="003874E0" w:rsidRDefault="00E64712" w:rsidP="00E64712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 xml:space="preserve">5. </w:t>
      </w:r>
      <w:r w:rsidR="0023108E" w:rsidRPr="003874E0"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  <w:t>Планові витрати підприємства</w:t>
      </w:r>
    </w:p>
    <w:p w:rsidR="00451194" w:rsidRPr="003874E0" w:rsidRDefault="00451194" w:rsidP="00451194">
      <w:pPr>
        <w:pStyle w:val="a4"/>
        <w:tabs>
          <w:tab w:val="left" w:pos="993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7"/>
          <w:lang w:val="uk-UA"/>
        </w:rPr>
      </w:pPr>
    </w:p>
    <w:p w:rsidR="00ED53E7" w:rsidRPr="003874E0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74E0">
        <w:rPr>
          <w:rFonts w:ascii="Times New Roman" w:hAnsi="Times New Roman" w:cs="Times New Roman"/>
          <w:sz w:val="28"/>
          <w:lang w:val="uk-UA"/>
        </w:rPr>
        <w:t xml:space="preserve">Планові витрати по підприємству на 2022 рік становлять </w:t>
      </w:r>
      <w:r w:rsidR="00E72564" w:rsidRPr="003874E0">
        <w:rPr>
          <w:rFonts w:ascii="Times New Roman" w:hAnsi="Times New Roman" w:cs="Times New Roman"/>
          <w:sz w:val="28"/>
          <w:lang w:val="uk-UA"/>
        </w:rPr>
        <w:t>589566</w:t>
      </w:r>
      <w:r w:rsidR="000F10DA" w:rsidRPr="003874E0">
        <w:rPr>
          <w:rFonts w:ascii="Times New Roman" w:hAnsi="Times New Roman" w:cs="Times New Roman"/>
          <w:sz w:val="28"/>
          <w:lang w:val="uk-UA"/>
        </w:rPr>
        <w:t>,</w:t>
      </w:r>
      <w:r w:rsidR="00963558" w:rsidRPr="003874E0">
        <w:rPr>
          <w:rFonts w:ascii="Times New Roman" w:hAnsi="Times New Roman" w:cs="Times New Roman"/>
          <w:sz w:val="28"/>
          <w:lang w:val="uk-UA"/>
        </w:rPr>
        <w:t>00</w:t>
      </w:r>
      <w:r w:rsidRPr="003874E0">
        <w:rPr>
          <w:rFonts w:ascii="Times New Roman" w:hAnsi="Times New Roman" w:cs="Times New Roman"/>
          <w:sz w:val="28"/>
          <w:lang w:val="uk-UA"/>
        </w:rPr>
        <w:t xml:space="preserve"> грн. в тому числі планова собівартість реалізованої продукції – </w:t>
      </w:r>
      <w:r w:rsidR="00E72564" w:rsidRPr="003874E0">
        <w:rPr>
          <w:rFonts w:ascii="Times New Roman" w:hAnsi="Times New Roman" w:cs="Times New Roman"/>
          <w:sz w:val="28"/>
          <w:lang w:val="uk-UA"/>
        </w:rPr>
        <w:t>4</w:t>
      </w:r>
      <w:r w:rsidR="000F10DA" w:rsidRPr="003874E0">
        <w:rPr>
          <w:rFonts w:ascii="Times New Roman" w:hAnsi="Times New Roman" w:cs="Times New Roman"/>
          <w:sz w:val="28"/>
          <w:lang w:val="uk-UA"/>
        </w:rPr>
        <w:t>8</w:t>
      </w:r>
      <w:r w:rsidR="00E72564" w:rsidRPr="003874E0">
        <w:rPr>
          <w:rFonts w:ascii="Times New Roman" w:hAnsi="Times New Roman" w:cs="Times New Roman"/>
          <w:sz w:val="28"/>
          <w:lang w:val="uk-UA"/>
        </w:rPr>
        <w:t>7466</w:t>
      </w:r>
      <w:r w:rsidR="000F10DA" w:rsidRPr="003874E0">
        <w:rPr>
          <w:rFonts w:ascii="Times New Roman" w:hAnsi="Times New Roman" w:cs="Times New Roman"/>
          <w:sz w:val="28"/>
          <w:lang w:val="uk-UA"/>
        </w:rPr>
        <w:t>,</w:t>
      </w:r>
      <w:r w:rsidR="00963558" w:rsidRPr="003874E0">
        <w:rPr>
          <w:rFonts w:ascii="Times New Roman" w:hAnsi="Times New Roman" w:cs="Times New Roman"/>
          <w:sz w:val="28"/>
          <w:lang w:val="uk-UA"/>
        </w:rPr>
        <w:t>00</w:t>
      </w:r>
      <w:r w:rsidRPr="003874E0">
        <w:rPr>
          <w:rFonts w:ascii="Times New Roman" w:hAnsi="Times New Roman" w:cs="Times New Roman"/>
          <w:sz w:val="28"/>
          <w:lang w:val="uk-UA"/>
        </w:rPr>
        <w:t xml:space="preserve"> грн., планові адміністративні витрати становля</w:t>
      </w:r>
      <w:r w:rsidR="00963558" w:rsidRPr="003874E0">
        <w:rPr>
          <w:rFonts w:ascii="Times New Roman" w:hAnsi="Times New Roman" w:cs="Times New Roman"/>
          <w:sz w:val="28"/>
          <w:lang w:val="uk-UA"/>
        </w:rPr>
        <w:t>т</w:t>
      </w:r>
      <w:r w:rsidR="00BF7A49" w:rsidRPr="003874E0">
        <w:rPr>
          <w:rFonts w:ascii="Times New Roman" w:hAnsi="Times New Roman" w:cs="Times New Roman"/>
          <w:sz w:val="28"/>
          <w:lang w:val="uk-UA"/>
        </w:rPr>
        <w:t>ь – 152100</w:t>
      </w:r>
      <w:r w:rsidR="000F10DA" w:rsidRPr="003874E0">
        <w:rPr>
          <w:rFonts w:ascii="Times New Roman" w:hAnsi="Times New Roman" w:cs="Times New Roman"/>
          <w:sz w:val="28"/>
          <w:lang w:val="uk-UA"/>
        </w:rPr>
        <w:t>,</w:t>
      </w:r>
      <w:r w:rsidR="003E6210" w:rsidRPr="003874E0">
        <w:rPr>
          <w:rFonts w:ascii="Times New Roman" w:hAnsi="Times New Roman" w:cs="Times New Roman"/>
          <w:sz w:val="28"/>
          <w:lang w:val="uk-UA"/>
        </w:rPr>
        <w:t>00</w:t>
      </w:r>
      <w:r w:rsidRPr="003874E0">
        <w:rPr>
          <w:rFonts w:ascii="Times New Roman" w:hAnsi="Times New Roman" w:cs="Times New Roman"/>
          <w:sz w:val="28"/>
          <w:lang w:val="uk-UA"/>
        </w:rPr>
        <w:t xml:space="preserve"> грн. </w:t>
      </w:r>
    </w:p>
    <w:p w:rsidR="00ED53E7" w:rsidRPr="003874E0" w:rsidRDefault="00ED53E7" w:rsidP="00572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74E0">
        <w:rPr>
          <w:rFonts w:ascii="Times New Roman" w:hAnsi="Times New Roman" w:cs="Times New Roman"/>
          <w:sz w:val="28"/>
          <w:lang w:val="uk-UA"/>
        </w:rPr>
        <w:t xml:space="preserve">Витрати, які включені до планової собівартості: </w:t>
      </w:r>
    </w:p>
    <w:p w:rsidR="00ED53E7" w:rsidRPr="003874E0" w:rsidRDefault="007C7A5B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 xml:space="preserve">        </w:t>
      </w:r>
      <w:r w:rsidR="00041F7A">
        <w:rPr>
          <w:rStyle w:val="fontstyle21"/>
          <w:color w:val="auto"/>
          <w:sz w:val="28"/>
          <w:szCs w:val="28"/>
          <w:lang w:val="uk-UA"/>
        </w:rPr>
        <w:t xml:space="preserve"> </w:t>
      </w:r>
      <w:r w:rsidRPr="003874E0">
        <w:rPr>
          <w:rStyle w:val="fontstyle21"/>
          <w:color w:val="auto"/>
          <w:sz w:val="28"/>
          <w:szCs w:val="28"/>
          <w:lang w:val="uk-UA"/>
        </w:rPr>
        <w:t xml:space="preserve"> -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е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>лектроенергія</w:t>
      </w:r>
      <w:r w:rsidR="00E72564" w:rsidRPr="003874E0">
        <w:rPr>
          <w:rStyle w:val="fontstyle21"/>
          <w:color w:val="auto"/>
          <w:sz w:val="28"/>
          <w:szCs w:val="28"/>
          <w:lang w:val="uk-UA"/>
        </w:rPr>
        <w:t xml:space="preserve"> -  109368</w:t>
      </w:r>
      <w:r w:rsidR="000F10DA" w:rsidRPr="003874E0">
        <w:rPr>
          <w:rStyle w:val="fontstyle21"/>
          <w:color w:val="auto"/>
          <w:sz w:val="28"/>
          <w:szCs w:val="28"/>
          <w:lang w:val="uk-UA"/>
        </w:rPr>
        <w:t>,</w:t>
      </w:r>
      <w:r w:rsidR="00E72564" w:rsidRPr="003874E0">
        <w:rPr>
          <w:rStyle w:val="fontstyle21"/>
          <w:color w:val="auto"/>
          <w:sz w:val="28"/>
          <w:szCs w:val="28"/>
          <w:lang w:val="uk-UA"/>
        </w:rPr>
        <w:t>00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 xml:space="preserve"> грн. (17640</w:t>
      </w:r>
      <w:r w:rsidR="00E72564" w:rsidRPr="003874E0">
        <w:rPr>
          <w:rStyle w:val="fontstyle21"/>
          <w:color w:val="auto"/>
          <w:sz w:val="28"/>
          <w:szCs w:val="28"/>
          <w:lang w:val="uk-UA"/>
        </w:rPr>
        <w:t xml:space="preserve"> кВт х 6.20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грн./кВт).</w:t>
      </w:r>
    </w:p>
    <w:p w:rsidR="00A84211" w:rsidRPr="003874E0" w:rsidRDefault="00041F7A" w:rsidP="005724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21"/>
          <w:color w:val="auto"/>
          <w:sz w:val="28"/>
          <w:szCs w:val="28"/>
          <w:lang w:val="uk-UA"/>
        </w:rPr>
        <w:t xml:space="preserve">         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-</w:t>
      </w:r>
      <w:r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в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итрати з проведення </w:t>
      </w:r>
      <w:r w:rsidR="00ED53E7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>лабораторних досліджень контролю та якості питної води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становлять </w:t>
      </w:r>
      <w:r w:rsidR="000F10DA" w:rsidRPr="003874E0">
        <w:rPr>
          <w:rStyle w:val="fontstyle21"/>
          <w:color w:val="auto"/>
          <w:sz w:val="28"/>
          <w:szCs w:val="28"/>
          <w:lang w:val="uk-UA"/>
        </w:rPr>
        <w:t>16692,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>00 грн. (6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свердловин х</w:t>
      </w:r>
      <w:r w:rsidR="000F10DA" w:rsidRPr="003874E0">
        <w:rPr>
          <w:rStyle w:val="fontstyle21"/>
          <w:color w:val="auto"/>
          <w:sz w:val="28"/>
          <w:szCs w:val="28"/>
          <w:lang w:val="uk-UA"/>
        </w:rPr>
        <w:t xml:space="preserve"> 2782,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>00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грн.)</w:t>
      </w:r>
      <w:r w:rsidR="00ED53E7" w:rsidRPr="003874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84211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84211" w:rsidRPr="003874E0" w:rsidRDefault="00041F7A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24AB" w:rsidRPr="003874E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24AB" w:rsidRPr="003874E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>итрати на утримання водопроводу , ремонт та</w:t>
      </w:r>
      <w:r w:rsidR="00A16F48" w:rsidRPr="003874E0">
        <w:rPr>
          <w:rStyle w:val="fontstyle21"/>
          <w:color w:val="auto"/>
          <w:sz w:val="28"/>
          <w:szCs w:val="28"/>
          <w:lang w:val="uk-UA"/>
        </w:rPr>
        <w:t xml:space="preserve"> придбання  матеріалів</w:t>
      </w:r>
      <w:r w:rsidR="00A84211" w:rsidRPr="003874E0">
        <w:rPr>
          <w:rStyle w:val="fontstyle21"/>
          <w:color w:val="auto"/>
          <w:sz w:val="28"/>
          <w:szCs w:val="28"/>
          <w:lang w:val="uk-UA"/>
        </w:rPr>
        <w:t>,</w:t>
      </w:r>
      <w:r w:rsidR="00A16F48" w:rsidRPr="003874E0">
        <w:rPr>
          <w:rStyle w:val="fontstyle21"/>
          <w:color w:val="auto"/>
          <w:sz w:val="28"/>
          <w:szCs w:val="28"/>
          <w:lang w:val="uk-UA"/>
        </w:rPr>
        <w:t xml:space="preserve">                                          </w:t>
      </w:r>
      <w:r w:rsidR="00BF7A49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запасних частин необхідних для забезпечення безперебійної роботи підприємства </w:t>
      </w:r>
      <w:r w:rsidR="006830E7" w:rsidRPr="003874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84211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30E7" w:rsidRPr="003874E0">
        <w:rPr>
          <w:rFonts w:ascii="Times New Roman" w:hAnsi="Times New Roman" w:cs="Times New Roman"/>
          <w:sz w:val="28"/>
          <w:szCs w:val="28"/>
          <w:lang w:val="uk-UA"/>
        </w:rPr>
        <w:t>118025,00 грн</w:t>
      </w:r>
      <w:r w:rsidR="00D44189" w:rsidRPr="003874E0">
        <w:rPr>
          <w:rStyle w:val="fontstyle21"/>
          <w:color w:val="auto"/>
          <w:sz w:val="28"/>
          <w:szCs w:val="28"/>
          <w:lang w:val="uk-UA"/>
        </w:rPr>
        <w:t>.</w:t>
      </w:r>
    </w:p>
    <w:p w:rsidR="00ED53E7" w:rsidRPr="003874E0" w:rsidRDefault="00A84211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 xml:space="preserve">         -</w:t>
      </w:r>
      <w:r w:rsidR="00041F7A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з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>аробітна плата та інші виплати працівникам, безпосередньо залученим до технологічного процесу підприємства – 145050.00 грн.</w:t>
      </w:r>
      <w:r w:rsidRPr="003874E0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BF7A49" w:rsidRPr="003874E0">
        <w:rPr>
          <w:rStyle w:val="fontstyle21"/>
          <w:color w:val="auto"/>
          <w:sz w:val="28"/>
          <w:szCs w:val="28"/>
          <w:lang w:val="uk-UA"/>
        </w:rPr>
        <w:t xml:space="preserve"> </w:t>
      </w:r>
    </w:p>
    <w:p w:rsidR="0014369F" w:rsidRPr="003874E0" w:rsidRDefault="007C7A5B" w:rsidP="005724AB">
      <w:pPr>
        <w:pStyle w:val="a4"/>
        <w:tabs>
          <w:tab w:val="left" w:pos="993"/>
        </w:tabs>
        <w:spacing w:after="0" w:line="240" w:lineRule="auto"/>
        <w:ind w:left="0"/>
        <w:jc w:val="both"/>
        <w:rPr>
          <w:rStyle w:val="fontstyle01"/>
          <w:b w:val="0"/>
          <w:sz w:val="28"/>
          <w:szCs w:val="28"/>
          <w:lang w:val="uk-UA"/>
        </w:rPr>
      </w:pPr>
      <w:r w:rsidRPr="003874E0">
        <w:rPr>
          <w:rStyle w:val="fontstyle01"/>
          <w:b w:val="0"/>
          <w:sz w:val="28"/>
          <w:szCs w:val="28"/>
          <w:lang w:val="uk-UA"/>
        </w:rPr>
        <w:t xml:space="preserve"> </w:t>
      </w:r>
      <w:r w:rsidR="00F82016" w:rsidRPr="003874E0">
        <w:rPr>
          <w:rStyle w:val="fontstyle01"/>
          <w:b w:val="0"/>
          <w:sz w:val="28"/>
          <w:szCs w:val="28"/>
          <w:lang w:val="uk-UA"/>
        </w:rPr>
        <w:t xml:space="preserve">         -</w:t>
      </w:r>
      <w:r w:rsidR="00041F7A">
        <w:rPr>
          <w:rStyle w:val="fontstyle01"/>
          <w:b w:val="0"/>
          <w:sz w:val="28"/>
          <w:szCs w:val="28"/>
          <w:lang w:val="uk-UA"/>
        </w:rPr>
        <w:t xml:space="preserve"> </w:t>
      </w:r>
      <w:r w:rsidR="005724AB" w:rsidRPr="003874E0">
        <w:rPr>
          <w:rStyle w:val="fontstyle01"/>
          <w:b w:val="0"/>
          <w:sz w:val="28"/>
          <w:szCs w:val="28"/>
          <w:lang w:val="uk-UA"/>
        </w:rPr>
        <w:t>в</w:t>
      </w:r>
      <w:r w:rsidR="00ED53E7" w:rsidRPr="003874E0">
        <w:rPr>
          <w:rStyle w:val="fontstyle01"/>
          <w:b w:val="0"/>
          <w:sz w:val="28"/>
          <w:szCs w:val="28"/>
          <w:lang w:val="uk-UA"/>
        </w:rPr>
        <w:t xml:space="preserve">итрати на відрахування на загальнообов'язкове державне соціальне страхування персоналу безпосередньо залученого до технологічного процесу централізованого водопостачання </w:t>
      </w:r>
      <w:r w:rsidR="00D44189" w:rsidRPr="003874E0">
        <w:rPr>
          <w:rStyle w:val="fontstyle01"/>
          <w:b w:val="0"/>
          <w:sz w:val="28"/>
          <w:szCs w:val="28"/>
          <w:lang w:val="uk-UA"/>
        </w:rPr>
        <w:t xml:space="preserve">та іншого виду діяльності </w:t>
      </w:r>
      <w:r w:rsidR="00ED53E7" w:rsidRPr="003874E0">
        <w:rPr>
          <w:rStyle w:val="fontstyle01"/>
          <w:b w:val="0"/>
          <w:sz w:val="28"/>
          <w:szCs w:val="28"/>
          <w:lang w:val="uk-UA"/>
        </w:rPr>
        <w:t>становлят</w:t>
      </w:r>
      <w:r w:rsidR="00D44189" w:rsidRPr="003874E0">
        <w:rPr>
          <w:rStyle w:val="fontstyle01"/>
          <w:b w:val="0"/>
          <w:sz w:val="28"/>
          <w:szCs w:val="28"/>
          <w:lang w:val="uk-UA"/>
        </w:rPr>
        <w:t>ь 31911,00 грн. (145050</w:t>
      </w:r>
      <w:r w:rsidR="00ED53E7" w:rsidRPr="003874E0">
        <w:rPr>
          <w:rStyle w:val="fontstyle01"/>
          <w:b w:val="0"/>
          <w:sz w:val="28"/>
          <w:szCs w:val="28"/>
          <w:lang w:val="uk-UA"/>
        </w:rPr>
        <w:t>,00 грн. х 22%).</w:t>
      </w:r>
    </w:p>
    <w:p w:rsidR="0014369F" w:rsidRPr="003874E0" w:rsidRDefault="00F82016" w:rsidP="005724A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Style w:val="fontstyle21"/>
          <w:color w:val="auto"/>
          <w:sz w:val="28"/>
          <w:szCs w:val="28"/>
          <w:lang w:val="uk-UA"/>
        </w:rPr>
        <w:t xml:space="preserve">          </w:t>
      </w:r>
      <w:r w:rsidR="0014369F" w:rsidRPr="003874E0">
        <w:rPr>
          <w:rStyle w:val="fontstyle21"/>
          <w:color w:val="auto"/>
          <w:sz w:val="28"/>
          <w:szCs w:val="28"/>
          <w:lang w:val="uk-UA"/>
        </w:rPr>
        <w:t>-</w:t>
      </w:r>
      <w:r w:rsidR="00041F7A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5724AB" w:rsidRPr="003874E0">
        <w:rPr>
          <w:rStyle w:val="fontstyle21"/>
          <w:color w:val="auto"/>
          <w:sz w:val="28"/>
          <w:szCs w:val="28"/>
          <w:lang w:val="uk-UA"/>
        </w:rPr>
        <w:t>в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итрати  на амортизацію основних засобів, інших необоротних активів </w:t>
      </w:r>
      <w:proofErr w:type="spellStart"/>
      <w:r w:rsidR="00ED53E7" w:rsidRPr="003874E0">
        <w:rPr>
          <w:rStyle w:val="fontstyle21"/>
          <w:color w:val="auto"/>
          <w:sz w:val="28"/>
          <w:szCs w:val="28"/>
          <w:lang w:val="uk-UA"/>
        </w:rPr>
        <w:t>розрахунково</w:t>
      </w:r>
      <w:proofErr w:type="spellEnd"/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 становлять  </w:t>
      </w:r>
      <w:r w:rsidR="00D44189" w:rsidRPr="003874E0">
        <w:rPr>
          <w:rStyle w:val="fontstyle21"/>
          <w:color w:val="auto"/>
          <w:sz w:val="28"/>
          <w:szCs w:val="28"/>
          <w:lang w:val="uk-UA"/>
        </w:rPr>
        <w:t>40000.00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грн.</w:t>
      </w:r>
    </w:p>
    <w:p w:rsidR="00EE74C8" w:rsidRPr="003874E0" w:rsidRDefault="00F82016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  <w:r w:rsidRPr="003874E0">
        <w:rPr>
          <w:rStyle w:val="fontstyle01"/>
          <w:b w:val="0"/>
          <w:sz w:val="28"/>
          <w:szCs w:val="28"/>
          <w:lang w:val="uk-UA"/>
        </w:rPr>
        <w:lastRenderedPageBreak/>
        <w:t xml:space="preserve">          </w:t>
      </w:r>
      <w:r w:rsidR="0014369F" w:rsidRPr="003874E0">
        <w:rPr>
          <w:rStyle w:val="fontstyle01"/>
          <w:b w:val="0"/>
          <w:sz w:val="28"/>
          <w:szCs w:val="28"/>
          <w:lang w:val="uk-UA"/>
        </w:rPr>
        <w:t>-</w:t>
      </w:r>
      <w:r w:rsidR="00E64712">
        <w:rPr>
          <w:rStyle w:val="fontstyle01"/>
          <w:b w:val="0"/>
          <w:sz w:val="28"/>
          <w:szCs w:val="28"/>
          <w:lang w:val="uk-UA"/>
        </w:rPr>
        <w:t xml:space="preserve"> </w:t>
      </w:r>
      <w:r w:rsidR="005724AB" w:rsidRPr="003874E0">
        <w:rPr>
          <w:rStyle w:val="fontstyle01"/>
          <w:b w:val="0"/>
          <w:sz w:val="28"/>
          <w:szCs w:val="28"/>
          <w:lang w:val="uk-UA"/>
        </w:rPr>
        <w:t>с</w:t>
      </w:r>
      <w:r w:rsidR="00ED53E7" w:rsidRPr="003874E0">
        <w:rPr>
          <w:rStyle w:val="fontstyle01"/>
          <w:b w:val="0"/>
          <w:sz w:val="28"/>
          <w:szCs w:val="28"/>
          <w:lang w:val="uk-UA"/>
        </w:rPr>
        <w:t>плата податків, зборів</w:t>
      </w:r>
      <w:r w:rsidR="00ED53E7" w:rsidRPr="003874E0">
        <w:rPr>
          <w:rStyle w:val="fontstyle01"/>
          <w:sz w:val="28"/>
          <w:szCs w:val="28"/>
          <w:lang w:val="uk-UA"/>
        </w:rPr>
        <w:t xml:space="preserve"> </w:t>
      </w:r>
      <w:r w:rsidR="00D44189" w:rsidRPr="003874E0">
        <w:rPr>
          <w:rStyle w:val="fontstyle01"/>
          <w:sz w:val="28"/>
          <w:szCs w:val="28"/>
          <w:lang w:val="uk-UA"/>
        </w:rPr>
        <w:t>–</w:t>
      </w:r>
      <w:r w:rsidR="00ED53E7" w:rsidRPr="003874E0">
        <w:rPr>
          <w:rStyle w:val="fontstyle01"/>
          <w:sz w:val="28"/>
          <w:szCs w:val="28"/>
          <w:lang w:val="uk-UA"/>
        </w:rPr>
        <w:t xml:space="preserve"> </w:t>
      </w:r>
      <w:r w:rsidR="00D44189" w:rsidRPr="003874E0">
        <w:rPr>
          <w:rStyle w:val="fontstyle21"/>
          <w:color w:val="auto"/>
          <w:sz w:val="28"/>
          <w:szCs w:val="28"/>
          <w:lang w:val="uk-UA"/>
        </w:rPr>
        <w:t>26420.00</w:t>
      </w:r>
      <w:r w:rsidR="00ED53E7" w:rsidRPr="003874E0">
        <w:rPr>
          <w:rStyle w:val="fontstyle21"/>
          <w:color w:val="auto"/>
          <w:sz w:val="28"/>
          <w:szCs w:val="28"/>
          <w:lang w:val="uk-UA"/>
        </w:rPr>
        <w:t xml:space="preserve"> грн.</w:t>
      </w:r>
    </w:p>
    <w:p w:rsidR="005724AB" w:rsidRPr="003874E0" w:rsidRDefault="005724AB" w:rsidP="005724AB">
      <w:pPr>
        <w:spacing w:after="0"/>
        <w:jc w:val="both"/>
        <w:rPr>
          <w:rStyle w:val="fontstyle21"/>
          <w:color w:val="auto"/>
          <w:sz w:val="28"/>
          <w:szCs w:val="28"/>
          <w:lang w:val="uk-UA"/>
        </w:rPr>
      </w:pPr>
    </w:p>
    <w:p w:rsidR="00ED53E7" w:rsidRPr="003874E0" w:rsidRDefault="00E64712" w:rsidP="00E64712">
      <w:pPr>
        <w:spacing w:after="0" w:line="240" w:lineRule="auto"/>
        <w:jc w:val="center"/>
        <w:rPr>
          <w:rStyle w:val="fontstyle21"/>
          <w:b/>
          <w:color w:val="auto"/>
          <w:sz w:val="28"/>
          <w:szCs w:val="28"/>
          <w:lang w:val="uk-UA"/>
        </w:rPr>
      </w:pPr>
      <w:r>
        <w:rPr>
          <w:rStyle w:val="fontstyle21"/>
          <w:b/>
          <w:color w:val="auto"/>
          <w:sz w:val="28"/>
          <w:szCs w:val="28"/>
          <w:lang w:val="uk-UA"/>
        </w:rPr>
        <w:t xml:space="preserve">6. </w:t>
      </w:r>
      <w:r w:rsidR="00ED53E7" w:rsidRPr="003874E0">
        <w:rPr>
          <w:rStyle w:val="fontstyle21"/>
          <w:b/>
          <w:color w:val="auto"/>
          <w:sz w:val="28"/>
          <w:szCs w:val="28"/>
          <w:lang w:val="uk-UA"/>
        </w:rPr>
        <w:t>Планові адміністративні витрати</w:t>
      </w:r>
    </w:p>
    <w:p w:rsidR="005724AB" w:rsidRPr="003874E0" w:rsidRDefault="005724AB" w:rsidP="003529B4">
      <w:pPr>
        <w:tabs>
          <w:tab w:val="left" w:pos="993"/>
        </w:tabs>
        <w:spacing w:after="0" w:line="240" w:lineRule="auto"/>
        <w:ind w:firstLine="709"/>
        <w:jc w:val="both"/>
        <w:rPr>
          <w:rStyle w:val="fontstyle21"/>
          <w:b/>
          <w:color w:val="auto"/>
          <w:sz w:val="28"/>
          <w:szCs w:val="28"/>
          <w:lang w:val="uk-UA"/>
        </w:rPr>
      </w:pPr>
    </w:p>
    <w:p w:rsidR="00ED53E7" w:rsidRPr="003874E0" w:rsidRDefault="00ED53E7" w:rsidP="003529B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3874E0">
        <w:rPr>
          <w:rStyle w:val="fontstyle01"/>
          <w:b w:val="0"/>
          <w:color w:val="auto"/>
          <w:sz w:val="28"/>
          <w:szCs w:val="28"/>
          <w:lang w:val="uk-UA"/>
        </w:rPr>
        <w:t>Витрати на оплату праці апарату у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>правління підприємством  –122430</w:t>
      </w:r>
      <w:r w:rsidRPr="003874E0">
        <w:rPr>
          <w:rStyle w:val="fontstyle01"/>
          <w:b w:val="0"/>
          <w:color w:val="auto"/>
          <w:sz w:val="28"/>
          <w:szCs w:val="28"/>
          <w:lang w:val="uk-UA"/>
        </w:rPr>
        <w:t>,00 грн.</w:t>
      </w:r>
    </w:p>
    <w:p w:rsidR="00ED53E7" w:rsidRPr="003874E0" w:rsidRDefault="00ED53E7" w:rsidP="00E76FD9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1"/>
          <w:bCs/>
          <w:color w:val="auto"/>
          <w:sz w:val="28"/>
          <w:szCs w:val="28"/>
          <w:lang w:val="uk-UA"/>
        </w:rPr>
      </w:pPr>
      <w:r w:rsidRPr="003874E0">
        <w:rPr>
          <w:rStyle w:val="fontstyle01"/>
          <w:b w:val="0"/>
          <w:color w:val="auto"/>
          <w:sz w:val="28"/>
          <w:szCs w:val="28"/>
          <w:lang w:val="uk-UA"/>
        </w:rPr>
        <w:t>Відрахування на загальнообов'язкове державне соціальне страхування на оплату праці апарату управління підприєм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>ством – 26934,60 грн. (122430.00</w:t>
      </w:r>
      <w:r w:rsidRPr="003874E0">
        <w:rPr>
          <w:rStyle w:val="fontstyle01"/>
          <w:b w:val="0"/>
          <w:color w:val="auto"/>
          <w:sz w:val="28"/>
          <w:szCs w:val="28"/>
          <w:lang w:val="uk-UA"/>
        </w:rPr>
        <w:t xml:space="preserve"> 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>х 22% )</w:t>
      </w:r>
    </w:p>
    <w:p w:rsidR="00ED53E7" w:rsidRPr="003874E0" w:rsidRDefault="00ED53E7" w:rsidP="003529B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01"/>
          <w:b w:val="0"/>
          <w:color w:val="auto"/>
          <w:sz w:val="28"/>
          <w:szCs w:val="28"/>
          <w:lang w:val="uk-UA"/>
        </w:rPr>
      </w:pPr>
      <w:r w:rsidRPr="003874E0">
        <w:rPr>
          <w:rStyle w:val="fontstyle01"/>
          <w:b w:val="0"/>
          <w:color w:val="auto"/>
          <w:sz w:val="28"/>
          <w:szCs w:val="28"/>
          <w:lang w:val="uk-UA"/>
        </w:rPr>
        <w:t>Витрати на придб</w:t>
      </w:r>
      <w:r w:rsidR="00CE095F" w:rsidRPr="003874E0">
        <w:rPr>
          <w:rStyle w:val="fontstyle01"/>
          <w:b w:val="0"/>
          <w:color w:val="auto"/>
          <w:sz w:val="28"/>
          <w:szCs w:val="28"/>
          <w:lang w:val="uk-UA"/>
        </w:rPr>
        <w:t>ання канцелярських товарів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 xml:space="preserve"> та утримання офісної техніки </w:t>
      </w:r>
      <w:r w:rsidR="00F23E84" w:rsidRPr="003874E0">
        <w:rPr>
          <w:rStyle w:val="fontstyle01"/>
          <w:b w:val="0"/>
          <w:color w:val="auto"/>
          <w:sz w:val="28"/>
          <w:szCs w:val="28"/>
          <w:lang w:val="uk-UA"/>
        </w:rPr>
        <w:t>–</w:t>
      </w:r>
      <w:r w:rsidR="00E76FD9" w:rsidRPr="003874E0">
        <w:rPr>
          <w:rStyle w:val="fontstyle01"/>
          <w:b w:val="0"/>
          <w:color w:val="auto"/>
          <w:sz w:val="28"/>
          <w:szCs w:val="28"/>
          <w:lang w:val="uk-UA"/>
        </w:rPr>
        <w:t xml:space="preserve"> </w:t>
      </w:r>
      <w:r w:rsidR="00F23E84" w:rsidRPr="003874E0">
        <w:rPr>
          <w:rStyle w:val="fontstyle01"/>
          <w:b w:val="0"/>
          <w:color w:val="auto"/>
          <w:sz w:val="28"/>
          <w:szCs w:val="28"/>
          <w:lang w:val="uk-UA"/>
        </w:rPr>
        <w:t>2736.00</w:t>
      </w:r>
      <w:r w:rsidR="00A16F48" w:rsidRPr="003874E0">
        <w:rPr>
          <w:rStyle w:val="fontstyle01"/>
          <w:b w:val="0"/>
          <w:color w:val="auto"/>
          <w:sz w:val="28"/>
          <w:szCs w:val="28"/>
          <w:lang w:val="uk-UA"/>
        </w:rPr>
        <w:t xml:space="preserve"> грн. ( 228.00 х 12міс.)</w:t>
      </w:r>
    </w:p>
    <w:p w:rsidR="00602781" w:rsidRPr="003874E0" w:rsidRDefault="00602781" w:rsidP="00231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53E7" w:rsidRPr="003874E0" w:rsidRDefault="005724AB" w:rsidP="00231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</w:t>
      </w:r>
      <w:r w:rsidR="0037246E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планової фінансово – господарської діяльності підприємства </w:t>
      </w:r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>в 2</w:t>
      </w:r>
      <w:r w:rsidR="0037246E" w:rsidRPr="003874E0">
        <w:rPr>
          <w:rFonts w:ascii="Times New Roman" w:hAnsi="Times New Roman" w:cs="Times New Roman"/>
          <w:sz w:val="28"/>
          <w:szCs w:val="28"/>
          <w:lang w:val="uk-UA"/>
        </w:rPr>
        <w:t>022</w:t>
      </w:r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>очікується</w:t>
      </w:r>
      <w:r w:rsidR="005B5480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отримати</w:t>
      </w:r>
      <w:r w:rsidR="00116DF7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валовий прибуток - </w:t>
      </w:r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5B5480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72 </w:t>
      </w:r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5E67EA" w:rsidRPr="003874E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67EA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інансовий результат від звичайної діяльності до оподатку</w:t>
      </w:r>
      <w:r w:rsidR="00041F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ння,  прибуток – 6.62 тис. </w:t>
      </w:r>
      <w:bookmarkStart w:id="0" w:name="_GoBack"/>
      <w:bookmarkEnd w:id="0"/>
      <w:r w:rsidR="00041F7A">
        <w:rPr>
          <w:rFonts w:ascii="Times New Roman" w:eastAsia="Times New Roman" w:hAnsi="Times New Roman" w:cs="Times New Roman"/>
          <w:sz w:val="28"/>
          <w:szCs w:val="28"/>
          <w:lang w:val="uk-UA"/>
        </w:rPr>
        <w:t>грн</w:t>
      </w:r>
      <w:r w:rsidR="005E67EA" w:rsidRPr="003874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стий прибуток – 5.43 тис. грн.</w:t>
      </w:r>
    </w:p>
    <w:p w:rsidR="003E14B2" w:rsidRPr="003874E0" w:rsidRDefault="003E14B2" w:rsidP="0023108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Style w:val="fontstyle21"/>
          <w:color w:val="auto"/>
          <w:sz w:val="28"/>
          <w:szCs w:val="28"/>
          <w:lang w:val="uk-UA"/>
        </w:rPr>
      </w:pPr>
    </w:p>
    <w:p w:rsidR="0037246E" w:rsidRPr="003874E0" w:rsidRDefault="0037246E" w:rsidP="002310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>В 2022 році підприємство планує здійснити</w:t>
      </w:r>
      <w:r w:rsidR="003A7146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ремонт трактора МТЗ – 82 </w:t>
      </w:r>
      <w:proofErr w:type="spellStart"/>
      <w:r w:rsidR="007935C8" w:rsidRPr="003874E0">
        <w:rPr>
          <w:rFonts w:ascii="Times New Roman" w:hAnsi="Times New Roman" w:cs="Times New Roman"/>
          <w:sz w:val="28"/>
          <w:szCs w:val="28"/>
          <w:lang w:val="uk-UA"/>
        </w:rPr>
        <w:t>Беларусь</w:t>
      </w:r>
      <w:proofErr w:type="spellEnd"/>
      <w:r w:rsidR="00EE74C8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за власні кошти та </w:t>
      </w: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кошти місцевого </w:t>
      </w:r>
      <w:r w:rsidR="003A7146" w:rsidRPr="003874E0">
        <w:rPr>
          <w:rFonts w:ascii="Times New Roman" w:hAnsi="Times New Roman" w:cs="Times New Roman"/>
          <w:sz w:val="28"/>
          <w:szCs w:val="28"/>
          <w:lang w:val="uk-UA"/>
        </w:rPr>
        <w:t>бюджету, що дасть підприємству надавати більше інших послуг та отримувати прибуток.</w:t>
      </w:r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планує здійснити за власні кошти та кошти місцевого бюджету </w:t>
      </w:r>
      <w:r w:rsidR="0078643E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ремонт </w:t>
      </w:r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>башти «</w:t>
      </w:r>
      <w:proofErr w:type="spellStart"/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>Рожновського</w:t>
      </w:r>
      <w:proofErr w:type="spellEnd"/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78643E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в населеному пункті с. Шептаки, що дасть можливість надавати безперебійно послуги з водопостачання населенню.</w:t>
      </w:r>
      <w:r w:rsidR="003C4602"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4712" w:rsidRDefault="00E64712" w:rsidP="0023108E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4712" w:rsidRDefault="00E64712" w:rsidP="00E64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74C8" w:rsidRDefault="00EE74C8" w:rsidP="00E64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74E0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                                        </w:t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1D74" w:rsidRPr="003874E0">
        <w:rPr>
          <w:rFonts w:ascii="Times New Roman" w:hAnsi="Times New Roman" w:cs="Times New Roman"/>
          <w:sz w:val="28"/>
          <w:szCs w:val="28"/>
          <w:lang w:val="uk-UA"/>
        </w:rPr>
        <w:t>С.М.</w:t>
      </w:r>
      <w:r w:rsidR="00E64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1D74" w:rsidRPr="003874E0">
        <w:rPr>
          <w:rFonts w:ascii="Times New Roman" w:hAnsi="Times New Roman" w:cs="Times New Roman"/>
          <w:sz w:val="28"/>
          <w:szCs w:val="28"/>
          <w:lang w:val="uk-UA"/>
        </w:rPr>
        <w:t>Лунь</w:t>
      </w:r>
    </w:p>
    <w:p w:rsidR="00212F6F" w:rsidRDefault="00212F6F" w:rsidP="00E64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F6F" w:rsidRPr="003874E0" w:rsidRDefault="00212F6F" w:rsidP="00E647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F6F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2F6F">
        <w:rPr>
          <w:rFonts w:ascii="Times New Roman" w:hAnsi="Times New Roman" w:cs="Times New Roman"/>
          <w:sz w:val="28"/>
          <w:szCs w:val="28"/>
          <w:lang w:val="uk-UA"/>
        </w:rPr>
        <w:tab/>
        <w:t>Ю. Лакоза</w:t>
      </w:r>
    </w:p>
    <w:p w:rsidR="00ED53E7" w:rsidRPr="003874E0" w:rsidRDefault="00ED53E7" w:rsidP="002310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27"/>
          <w:lang w:val="uk-UA"/>
        </w:rPr>
      </w:pPr>
    </w:p>
    <w:sectPr w:rsidR="00ED53E7" w:rsidRPr="003874E0" w:rsidSect="00C84A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577A3"/>
    <w:multiLevelType w:val="hybridMultilevel"/>
    <w:tmpl w:val="9AF68088"/>
    <w:lvl w:ilvl="0" w:tplc="54B88054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3B16018C"/>
    <w:multiLevelType w:val="hybridMultilevel"/>
    <w:tmpl w:val="B5724C5E"/>
    <w:lvl w:ilvl="0" w:tplc="84B69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74ED9"/>
    <w:multiLevelType w:val="hybridMultilevel"/>
    <w:tmpl w:val="57606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091D82"/>
    <w:multiLevelType w:val="hybridMultilevel"/>
    <w:tmpl w:val="5D4A4A36"/>
    <w:lvl w:ilvl="0" w:tplc="54B88054">
      <w:start w:val="3"/>
      <w:numFmt w:val="decimal"/>
      <w:lvlText w:val="%1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8832B0"/>
    <w:multiLevelType w:val="hybridMultilevel"/>
    <w:tmpl w:val="FC1697CC"/>
    <w:lvl w:ilvl="0" w:tplc="BBFC4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85EA6"/>
    <w:multiLevelType w:val="hybridMultilevel"/>
    <w:tmpl w:val="B1D6F43C"/>
    <w:lvl w:ilvl="0" w:tplc="B1940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F237C"/>
    <w:multiLevelType w:val="hybridMultilevel"/>
    <w:tmpl w:val="215C0F38"/>
    <w:lvl w:ilvl="0" w:tplc="74A44E7C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B7D3A"/>
    <w:rsid w:val="00031E0D"/>
    <w:rsid w:val="00031E16"/>
    <w:rsid w:val="00041F7A"/>
    <w:rsid w:val="00060383"/>
    <w:rsid w:val="000F10DA"/>
    <w:rsid w:val="001053E2"/>
    <w:rsid w:val="00116DF7"/>
    <w:rsid w:val="0014369F"/>
    <w:rsid w:val="001F13FA"/>
    <w:rsid w:val="001F2FB0"/>
    <w:rsid w:val="00212F6F"/>
    <w:rsid w:val="0023108E"/>
    <w:rsid w:val="002D0321"/>
    <w:rsid w:val="002E189B"/>
    <w:rsid w:val="002F023B"/>
    <w:rsid w:val="003001AB"/>
    <w:rsid w:val="00304718"/>
    <w:rsid w:val="00323DC8"/>
    <w:rsid w:val="003529B4"/>
    <w:rsid w:val="0037246E"/>
    <w:rsid w:val="003874E0"/>
    <w:rsid w:val="003A7146"/>
    <w:rsid w:val="003B0E61"/>
    <w:rsid w:val="003B7D3A"/>
    <w:rsid w:val="003C4602"/>
    <w:rsid w:val="003E14B2"/>
    <w:rsid w:val="003E6210"/>
    <w:rsid w:val="003E6AA9"/>
    <w:rsid w:val="003F1D74"/>
    <w:rsid w:val="003F22CE"/>
    <w:rsid w:val="003F6D1D"/>
    <w:rsid w:val="003F74DD"/>
    <w:rsid w:val="00417970"/>
    <w:rsid w:val="004226E0"/>
    <w:rsid w:val="00451194"/>
    <w:rsid w:val="00463476"/>
    <w:rsid w:val="00492E75"/>
    <w:rsid w:val="00494845"/>
    <w:rsid w:val="004950AC"/>
    <w:rsid w:val="00520983"/>
    <w:rsid w:val="00565C2C"/>
    <w:rsid w:val="005717FE"/>
    <w:rsid w:val="005724AB"/>
    <w:rsid w:val="005825F5"/>
    <w:rsid w:val="005A0A7E"/>
    <w:rsid w:val="005A423C"/>
    <w:rsid w:val="005B1E39"/>
    <w:rsid w:val="005B5480"/>
    <w:rsid w:val="005E4674"/>
    <w:rsid w:val="005E67EA"/>
    <w:rsid w:val="00602781"/>
    <w:rsid w:val="00631997"/>
    <w:rsid w:val="0066376A"/>
    <w:rsid w:val="006757AD"/>
    <w:rsid w:val="006830E7"/>
    <w:rsid w:val="006D71F4"/>
    <w:rsid w:val="006F05B2"/>
    <w:rsid w:val="006F083F"/>
    <w:rsid w:val="00786284"/>
    <w:rsid w:val="0078643E"/>
    <w:rsid w:val="007935C8"/>
    <w:rsid w:val="007B492C"/>
    <w:rsid w:val="007C7A5B"/>
    <w:rsid w:val="007E4EF4"/>
    <w:rsid w:val="00817ED4"/>
    <w:rsid w:val="00825887"/>
    <w:rsid w:val="008402BC"/>
    <w:rsid w:val="0084605A"/>
    <w:rsid w:val="00854D69"/>
    <w:rsid w:val="008643B7"/>
    <w:rsid w:val="00864B6D"/>
    <w:rsid w:val="00872855"/>
    <w:rsid w:val="008958D6"/>
    <w:rsid w:val="008B47F7"/>
    <w:rsid w:val="008C1DD7"/>
    <w:rsid w:val="00912FEA"/>
    <w:rsid w:val="00947661"/>
    <w:rsid w:val="00963558"/>
    <w:rsid w:val="00993C94"/>
    <w:rsid w:val="009D516F"/>
    <w:rsid w:val="009E3304"/>
    <w:rsid w:val="009E5368"/>
    <w:rsid w:val="00A03748"/>
    <w:rsid w:val="00A16F48"/>
    <w:rsid w:val="00A27797"/>
    <w:rsid w:val="00A33CD4"/>
    <w:rsid w:val="00A84211"/>
    <w:rsid w:val="00AC5DBA"/>
    <w:rsid w:val="00B05B2A"/>
    <w:rsid w:val="00B3624D"/>
    <w:rsid w:val="00B37B0F"/>
    <w:rsid w:val="00B66D7A"/>
    <w:rsid w:val="00BF7A49"/>
    <w:rsid w:val="00C21F38"/>
    <w:rsid w:val="00C816FE"/>
    <w:rsid w:val="00C84AF4"/>
    <w:rsid w:val="00C92C7A"/>
    <w:rsid w:val="00CA026E"/>
    <w:rsid w:val="00CB080D"/>
    <w:rsid w:val="00CD00D0"/>
    <w:rsid w:val="00CE095F"/>
    <w:rsid w:val="00D44189"/>
    <w:rsid w:val="00D60653"/>
    <w:rsid w:val="00D931B5"/>
    <w:rsid w:val="00DA7D38"/>
    <w:rsid w:val="00DD12BC"/>
    <w:rsid w:val="00DE355A"/>
    <w:rsid w:val="00E04803"/>
    <w:rsid w:val="00E541AE"/>
    <w:rsid w:val="00E64712"/>
    <w:rsid w:val="00E72564"/>
    <w:rsid w:val="00E76FD9"/>
    <w:rsid w:val="00E8032C"/>
    <w:rsid w:val="00ED53E7"/>
    <w:rsid w:val="00EE74C8"/>
    <w:rsid w:val="00F0013E"/>
    <w:rsid w:val="00F20706"/>
    <w:rsid w:val="00F21DFB"/>
    <w:rsid w:val="00F23E84"/>
    <w:rsid w:val="00F41F05"/>
    <w:rsid w:val="00F6594D"/>
    <w:rsid w:val="00F74DCA"/>
    <w:rsid w:val="00F76269"/>
    <w:rsid w:val="00F8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7D3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A03748"/>
    <w:pPr>
      <w:ind w:left="720"/>
      <w:contextualSpacing/>
    </w:pPr>
  </w:style>
  <w:style w:type="character" w:customStyle="1" w:styleId="fontstyle21">
    <w:name w:val="fontstyle21"/>
    <w:basedOn w:val="a0"/>
    <w:rsid w:val="00A0374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a0"/>
    <w:rsid w:val="004226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59"/>
    <w:rsid w:val="009D5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Обичний"/>
    <w:basedOn w:val="a4"/>
    <w:rsid w:val="007C7A5B"/>
    <w:pPr>
      <w:tabs>
        <w:tab w:val="left" w:pos="993"/>
      </w:tabs>
      <w:spacing w:after="0" w:line="240" w:lineRule="auto"/>
      <w:ind w:left="709"/>
      <w:jc w:val="both"/>
    </w:pPr>
    <w:rPr>
      <w:sz w:val="28"/>
      <w:szCs w:val="28"/>
    </w:rPr>
  </w:style>
  <w:style w:type="paragraph" w:customStyle="1" w:styleId="a7">
    <w:name w:val="О бичний"/>
    <w:basedOn w:val="a4"/>
    <w:rsid w:val="0014369F"/>
    <w:pPr>
      <w:tabs>
        <w:tab w:val="left" w:pos="993"/>
      </w:tabs>
      <w:spacing w:after="0" w:line="240" w:lineRule="auto"/>
      <w:ind w:left="709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81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7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0C38-29A1-4BC9-AE5A-29CAA4F6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902</Words>
  <Characters>3935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унальне</dc:creator>
  <cp:lastModifiedBy>Секретар</cp:lastModifiedBy>
  <cp:revision>30</cp:revision>
  <cp:lastPrinted>2022-06-22T09:19:00Z</cp:lastPrinted>
  <dcterms:created xsi:type="dcterms:W3CDTF">2022-02-09T10:10:00Z</dcterms:created>
  <dcterms:modified xsi:type="dcterms:W3CDTF">2022-07-22T11:37:00Z</dcterms:modified>
</cp:coreProperties>
</file>